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EDEF" w14:textId="77777777" w:rsidR="009263DE" w:rsidRPr="001333BB" w:rsidRDefault="007D4201" w:rsidP="009263DE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b/>
          <w:color w:val="000000" w:themeColor="text1"/>
          <w:sz w:val="22"/>
          <w:szCs w:val="22"/>
        </w:rPr>
        <w:t>【様式１</w:t>
      </w:r>
      <w:r w:rsidR="009263DE" w:rsidRPr="001333BB">
        <w:rPr>
          <w:rFonts w:ascii="ＭＳ 明朝" w:hAnsi="ＭＳ 明朝" w:hint="eastAsia"/>
          <w:b/>
          <w:color w:val="000000" w:themeColor="text1"/>
          <w:sz w:val="22"/>
          <w:szCs w:val="22"/>
        </w:rPr>
        <w:t>】</w:t>
      </w:r>
    </w:p>
    <w:p w14:paraId="2CA39403" w14:textId="77777777" w:rsidR="009263DE" w:rsidRPr="001333BB" w:rsidRDefault="002F2A8C" w:rsidP="009263D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D0A5A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月　</w:t>
      </w:r>
      <w:r w:rsidR="009263DE" w:rsidRPr="001333BB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1A71F4AF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0C49CE4" w14:textId="586E60E3" w:rsidR="009263DE" w:rsidRPr="001333BB" w:rsidRDefault="00ED1701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一</w:t>
      </w:r>
      <w:r w:rsidR="005E4C21"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</w:t>
      </w:r>
      <w:r w:rsidR="009263DE"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市長</w:t>
      </w:r>
      <w:r w:rsidR="002D49BE"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263DE"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様</w:t>
      </w:r>
    </w:p>
    <w:p w14:paraId="31C39CF6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86963CE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</w:t>
      </w:r>
      <w:r w:rsidRPr="001333BB"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1388099584"/>
        </w:rPr>
        <w:t>所在</w:t>
      </w:r>
      <w:r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1388099584"/>
        </w:rPr>
        <w:t>地</w:t>
      </w:r>
    </w:p>
    <w:p w14:paraId="3E26B8E4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商号又は名称                            </w:t>
      </w:r>
    </w:p>
    <w:p w14:paraId="6E8FE19C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</w:t>
      </w:r>
      <w:r w:rsidRPr="001333BB">
        <w:rPr>
          <w:rFonts w:ascii="ＭＳ 明朝" w:hAnsi="ＭＳ 明朝" w:hint="eastAsia"/>
          <w:color w:val="000000" w:themeColor="text1"/>
          <w:spacing w:val="20"/>
          <w:w w:val="85"/>
          <w:kern w:val="0"/>
          <w:sz w:val="22"/>
          <w:szCs w:val="22"/>
          <w:fitText w:val="1320" w:id="1388099585"/>
        </w:rPr>
        <w:t>代表者職氏</w:t>
      </w:r>
      <w:r w:rsidRPr="001333BB">
        <w:rPr>
          <w:rFonts w:ascii="ＭＳ 明朝" w:hAnsi="ＭＳ 明朝" w:hint="eastAsia"/>
          <w:color w:val="000000" w:themeColor="text1"/>
          <w:spacing w:val="-1"/>
          <w:w w:val="85"/>
          <w:kern w:val="0"/>
          <w:sz w:val="22"/>
          <w:szCs w:val="22"/>
          <w:fitText w:val="1320" w:id="1388099585"/>
        </w:rPr>
        <w:t>名</w:t>
      </w:r>
      <w:r w:rsidR="001D0A5A" w:rsidRPr="001333B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  <w:r w:rsidR="001D0A5A" w:rsidRPr="001333BB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20CF1542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36F5AEB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                     </w:t>
      </w:r>
    </w:p>
    <w:p w14:paraId="21FFD053" w14:textId="77777777" w:rsidR="009263DE" w:rsidRPr="001333BB" w:rsidRDefault="00F91F09" w:rsidP="009263DE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1333BB">
        <w:rPr>
          <w:rFonts w:ascii="ＭＳ 明朝" w:hAnsi="ＭＳ 明朝" w:hint="eastAsia"/>
          <w:color w:val="000000" w:themeColor="text1"/>
          <w:sz w:val="28"/>
          <w:szCs w:val="28"/>
        </w:rPr>
        <w:t>プロポーザル参加申込</w:t>
      </w:r>
      <w:r w:rsidR="009263DE" w:rsidRPr="001333BB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6DE7C9A8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0301323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当社は、次の業務のプロポーザルについて、企画提案者に求められる参</w:t>
      </w:r>
      <w:r w:rsidR="00F91F09" w:rsidRPr="001333BB">
        <w:rPr>
          <w:rFonts w:ascii="ＭＳ 明朝" w:hAnsi="ＭＳ 明朝" w:hint="eastAsia"/>
          <w:color w:val="000000" w:themeColor="text1"/>
          <w:sz w:val="22"/>
          <w:szCs w:val="22"/>
        </w:rPr>
        <w:t>加資格要件を満たしていることを確約し、関係書類を添えて申し込み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ます。</w:t>
      </w:r>
    </w:p>
    <w:p w14:paraId="7F5B0F23" w14:textId="77777777" w:rsidR="009263DE" w:rsidRPr="001333BB" w:rsidRDefault="009263DE" w:rsidP="009263D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60A16E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D1DF293" w14:textId="2AAF723F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業務名：</w:t>
      </w:r>
      <w:r w:rsidR="00156C13" w:rsidRPr="001333B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広報いちのせき作成</w:t>
      </w:r>
      <w:r w:rsidR="00B03D14" w:rsidRPr="001333B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業務委託</w:t>
      </w:r>
    </w:p>
    <w:p w14:paraId="50EF9D4F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372CA7A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添付書類</w:t>
      </w:r>
    </w:p>
    <w:p w14:paraId="35CE5794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１ 会社概要票    </w:t>
      </w:r>
      <w:r w:rsidR="005B6ECC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（様式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48029784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２ 業務実績調書  </w:t>
      </w:r>
      <w:r w:rsidR="005B6ECC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（様式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267B791F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 ３ 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>業務実績調書に記載した</w:t>
      </w:r>
      <w:r w:rsidR="00655ABA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定期刊行物　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（任意の号を各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部）</w:t>
      </w:r>
    </w:p>
    <w:p w14:paraId="69E26FC1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４ 会社概要      </w:t>
      </w:r>
      <w:r w:rsidR="005B6ECC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>（パンフレットなど任意）</w:t>
      </w:r>
    </w:p>
    <w:p w14:paraId="2EE6229F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 ５ 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財務状況関係書類　　</w:t>
      </w:r>
      <w:r w:rsidR="005B6ECC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="005E4C21" w:rsidRPr="001333BB">
        <w:rPr>
          <w:rFonts w:ascii="ＭＳ 明朝" w:hAnsi="ＭＳ 明朝" w:hint="eastAsia"/>
          <w:color w:val="000000" w:themeColor="text1"/>
          <w:sz w:val="22"/>
          <w:szCs w:val="22"/>
        </w:rPr>
        <w:t>（任意様式）</w:t>
      </w:r>
    </w:p>
    <w:p w14:paraId="4DCAE9A1" w14:textId="4A20C81D" w:rsidR="005E4C21" w:rsidRPr="001333BB" w:rsidRDefault="009263DE" w:rsidP="00FD6F31">
      <w:pPr>
        <w:ind w:left="993" w:hanging="993"/>
        <w:rPr>
          <w:rFonts w:ascii="ＭＳ 明朝" w:hAnsi="ＭＳ 明朝"/>
          <w:strike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D6F31"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（</w:t>
      </w:r>
      <w:r w:rsidR="00FD6F31" w:rsidRPr="001333BB">
        <w:rPr>
          <w:rFonts w:asciiTheme="minorEastAsia" w:hAnsiTheme="minorEastAsia" w:hint="eastAsia"/>
          <w:color w:val="000000" w:themeColor="text1"/>
          <w:sz w:val="22"/>
          <w:szCs w:val="22"/>
        </w:rPr>
        <w:t>貸借対照表、損益計算書、キャッシュ・フロー計算書を基本とし、これらを補　足するために必要な書類の提出も可とする）</w:t>
      </w:r>
    </w:p>
    <w:p w14:paraId="7C71A458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2EBAC286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DC56093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2816D5B3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F10F5E5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8B5F8B5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812F92B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7B87BCDC" w14:textId="3C2E6D53" w:rsidR="009263DE" w:rsidRPr="001333BB" w:rsidRDefault="009263DE" w:rsidP="001333A2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〔連絡先〕</w:t>
      </w:r>
    </w:p>
    <w:p w14:paraId="21653178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部署</w:t>
      </w:r>
    </w:p>
    <w:p w14:paraId="422791A6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担当者</w:t>
      </w:r>
    </w:p>
    <w:p w14:paraId="030B6AF8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電話</w:t>
      </w:r>
    </w:p>
    <w:p w14:paraId="68136184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FAX</w:t>
      </w:r>
    </w:p>
    <w:p w14:paraId="4A90F25A" w14:textId="77777777" w:rsidR="009263DE" w:rsidRPr="001333BB" w:rsidRDefault="009263DE" w:rsidP="009263DE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1333BB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E-mail</w:t>
      </w:r>
    </w:p>
    <w:sectPr w:rsidR="009263DE" w:rsidRPr="001333BB" w:rsidSect="009263DE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7CE" w14:textId="77777777" w:rsidR="00A510C4" w:rsidRDefault="00A510C4">
      <w:r>
        <w:separator/>
      </w:r>
    </w:p>
  </w:endnote>
  <w:endnote w:type="continuationSeparator" w:id="0">
    <w:p w14:paraId="35F0D568" w14:textId="77777777" w:rsidR="00A510C4" w:rsidRDefault="00A5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B1D0" w14:textId="77777777" w:rsidR="009263DE" w:rsidRDefault="009263DE" w:rsidP="009263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333BB">
      <w:rPr>
        <w:rStyle w:val="a7"/>
      </w:rPr>
      <w:fldChar w:fldCharType="separate"/>
    </w:r>
    <w:r>
      <w:rPr>
        <w:rStyle w:val="a7"/>
      </w:rPr>
      <w:fldChar w:fldCharType="end"/>
    </w:r>
  </w:p>
  <w:p w14:paraId="530151CD" w14:textId="77777777" w:rsidR="009263DE" w:rsidRDefault="009263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38AB" w14:textId="77777777" w:rsidR="00A510C4" w:rsidRDefault="00A510C4">
      <w:r>
        <w:separator/>
      </w:r>
    </w:p>
  </w:footnote>
  <w:footnote w:type="continuationSeparator" w:id="0">
    <w:p w14:paraId="399FEEEC" w14:textId="77777777" w:rsidR="00A510C4" w:rsidRDefault="00A5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31B42FE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B6C0C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6499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FCA1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FEE9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6618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7A72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D4C0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884ED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829CFE50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F358363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78F2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D6466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78C822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BE0C0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8D6C53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14EC7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466928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E0FCA8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B2E7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C45D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C851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F829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E58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86DF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32E4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925C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11262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007F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D4E8A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51888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66CB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BB051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4276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D4CB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486E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519320">
    <w:abstractNumId w:val="2"/>
  </w:num>
  <w:num w:numId="2" w16cid:durableId="1166284375">
    <w:abstractNumId w:val="1"/>
  </w:num>
  <w:num w:numId="3" w16cid:durableId="1266811246">
    <w:abstractNumId w:val="0"/>
  </w:num>
  <w:num w:numId="4" w16cid:durableId="2054033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21"/>
    <w:rsid w:val="00023556"/>
    <w:rsid w:val="000F18FB"/>
    <w:rsid w:val="001333A2"/>
    <w:rsid w:val="001333BB"/>
    <w:rsid w:val="00146371"/>
    <w:rsid w:val="00156C13"/>
    <w:rsid w:val="001D0A5A"/>
    <w:rsid w:val="0026469E"/>
    <w:rsid w:val="002D49BE"/>
    <w:rsid w:val="002F156E"/>
    <w:rsid w:val="002F2A8C"/>
    <w:rsid w:val="00372B99"/>
    <w:rsid w:val="004447BF"/>
    <w:rsid w:val="004A3EB0"/>
    <w:rsid w:val="004C1819"/>
    <w:rsid w:val="004E6AD9"/>
    <w:rsid w:val="005B06F3"/>
    <w:rsid w:val="005B6ECC"/>
    <w:rsid w:val="005E4C21"/>
    <w:rsid w:val="005E4F93"/>
    <w:rsid w:val="00655ABA"/>
    <w:rsid w:val="00732287"/>
    <w:rsid w:val="007D4201"/>
    <w:rsid w:val="00826079"/>
    <w:rsid w:val="00850C7E"/>
    <w:rsid w:val="009263DE"/>
    <w:rsid w:val="009F2F18"/>
    <w:rsid w:val="00A510C4"/>
    <w:rsid w:val="00B03D14"/>
    <w:rsid w:val="00B9084B"/>
    <w:rsid w:val="00DB7D09"/>
    <w:rsid w:val="00E376C4"/>
    <w:rsid w:val="00ED1701"/>
    <w:rsid w:val="00F27F57"/>
    <w:rsid w:val="00F47CFC"/>
    <w:rsid w:val="00F91F09"/>
    <w:rsid w:val="00F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EC2AB4"/>
  <w15:chartTrackingRefBased/>
  <w15:docId w15:val="{8CA0FD0D-6251-451C-AB06-520018C1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66E7-A8C4-474A-81CB-8A5EEBD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s</dc:creator>
  <cp:keywords/>
  <cp:lastModifiedBy>圭太 藤野</cp:lastModifiedBy>
  <cp:revision>7</cp:revision>
  <cp:lastPrinted>2022-11-14T01:23:00Z</cp:lastPrinted>
  <dcterms:created xsi:type="dcterms:W3CDTF">2024-11-06T04:13:00Z</dcterms:created>
  <dcterms:modified xsi:type="dcterms:W3CDTF">2025-12-04T08:29:00Z</dcterms:modified>
</cp:coreProperties>
</file>